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6BB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6BB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6BB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6BB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452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744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3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74452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6BB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6BB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6BB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6BB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54" w:rsidRDefault="00267554">
      <w:r>
        <w:separator/>
      </w:r>
    </w:p>
  </w:endnote>
  <w:endnote w:type="continuationSeparator" w:id="0">
    <w:p w:rsidR="00267554" w:rsidRDefault="002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54" w:rsidRDefault="00267554">
      <w:r>
        <w:separator/>
      </w:r>
    </w:p>
  </w:footnote>
  <w:footnote w:type="continuationSeparator" w:id="0">
    <w:p w:rsidR="00267554" w:rsidRDefault="0026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67554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66BBF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31D8-7810-44D1-A84D-E56F09E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1T12:02:00Z</dcterms:modified>
</cp:coreProperties>
</file>